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D62D34">
        <w:rPr>
          <w:rFonts w:cs="Kokila" w:hint="cs"/>
          <w:b/>
          <w:bCs/>
          <w:sz w:val="28"/>
          <w:szCs w:val="28"/>
          <w:cs/>
          <w:lang w:bidi="ne-NP"/>
        </w:rPr>
        <w:t>१२-०</w:t>
      </w:r>
      <w:r w:rsidR="00064FBA">
        <w:rPr>
          <w:rFonts w:cs="Kokila" w:hint="cs"/>
          <w:b/>
          <w:bCs/>
          <w:sz w:val="28"/>
          <w:szCs w:val="28"/>
          <w:cs/>
          <w:lang w:bidi="ne-NP"/>
        </w:rPr>
        <w:t>५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064FBA">
        <w:rPr>
          <w:rFonts w:cs="Kokila" w:hint="cs"/>
          <w:b/>
          <w:bCs/>
          <w:sz w:val="28"/>
          <w:szCs w:val="28"/>
          <w:cs/>
          <w:lang w:bidi="ne-NP"/>
        </w:rPr>
        <w:t>सोम</w:t>
      </w:r>
      <w:r w:rsidR="00FB3E6E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2117"/>
        <w:gridCol w:w="431"/>
        <w:gridCol w:w="921"/>
        <w:gridCol w:w="1555"/>
        <w:gridCol w:w="1109"/>
        <w:gridCol w:w="887"/>
        <w:gridCol w:w="1161"/>
        <w:gridCol w:w="2234"/>
      </w:tblGrid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064FBA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पर्ने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>,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पर्ने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>,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म्बन्धित सम्पूर्ण कागजात लिइ ७ दिन भित्र विभागमा उपस्थित हुन निर्देशन।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खिचापोखर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खेलकुद तथा फिटनेसक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ामान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lastRenderedPageBreak/>
              <w:t>८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ग्याँ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ुनचाँदी तथा बहुमूल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धातु पत्थर गरगहन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ग्याँ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रेफाँट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बुद्धनगर ( कोक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प्लायर्सको कारोवा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64FBA" w:rsidRPr="00064FBA" w:rsidTr="00064FBA">
        <w:trPr>
          <w:trHeight w:val="13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ाणिज्य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,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आपूर्ति तथा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वनस्थली (बर्जर रङ्ग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FBA" w:rsidRPr="00064FBA" w:rsidRDefault="00064FBA" w:rsidP="000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</w:pP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Pr="00064FBA">
              <w:rPr>
                <w:rFonts w:ascii="Calibri" w:hAnsi="Calibri" w:cs="Mangal"/>
                <w:color w:val="000000" w:themeColor="text1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404DAE"/>
    <w:rsid w:val="004254EA"/>
    <w:rsid w:val="004307D5"/>
    <w:rsid w:val="00450F23"/>
    <w:rsid w:val="0047342E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7934A3"/>
    <w:rsid w:val="00857301"/>
    <w:rsid w:val="008C786B"/>
    <w:rsid w:val="00913A65"/>
    <w:rsid w:val="0092672E"/>
    <w:rsid w:val="009546A9"/>
    <w:rsid w:val="00963231"/>
    <w:rsid w:val="0096690B"/>
    <w:rsid w:val="00982104"/>
    <w:rsid w:val="00A31D82"/>
    <w:rsid w:val="00A352F8"/>
    <w:rsid w:val="00A47DD5"/>
    <w:rsid w:val="00A54852"/>
    <w:rsid w:val="00A7151C"/>
    <w:rsid w:val="00AF550F"/>
    <w:rsid w:val="00B00072"/>
    <w:rsid w:val="00BD1EE6"/>
    <w:rsid w:val="00CA3EB2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DD85E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3AB1-6370-4206-908E-08E18BE3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8T11:37:00Z</dcterms:created>
  <dcterms:modified xsi:type="dcterms:W3CDTF">2024-03-18T11:37:00Z</dcterms:modified>
</cp:coreProperties>
</file>